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76B7">
        <w:rPr>
          <w:rFonts w:ascii="Times New Roman" w:hAnsi="Times New Roman"/>
          <w:sz w:val="28"/>
          <w:szCs w:val="28"/>
        </w:rPr>
        <w:t>8.02.2021 № 01-04/3</w:t>
      </w:r>
      <w:r w:rsidR="00F131C3">
        <w:rPr>
          <w:rFonts w:ascii="Times New Roman" w:hAnsi="Times New Roman"/>
          <w:sz w:val="28"/>
          <w:szCs w:val="28"/>
        </w:rPr>
        <w:t xml:space="preserve">-3                                                    </w:t>
      </w:r>
      <w:r w:rsidR="00A00C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131C3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F13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несении изменений в решение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руга Бутырский от 21 января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2021 года № 01-04/1-6 </w:t>
      </w:r>
    </w:p>
    <w:p w:rsidR="00F131C3" w:rsidRDefault="00F131C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5 фев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165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</w:t>
      </w:r>
      <w:r w:rsidR="00A00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менения</w:t>
      </w:r>
      <w:bookmarkStart w:id="0" w:name="_GoBack"/>
      <w:bookmarkEnd w:id="0"/>
      <w:r w:rsidR="00F131C3" w:rsidRP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 депутатов муниципального округа Бутырский от 21 января 2021 года № 01-04/1-6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огласовании напра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изложив приложение                       к решению в новой редакции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F131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</w:t>
      </w:r>
      <w:r w:rsidR="003B4B9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от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</w:t>
      </w:r>
      <w:r w:rsidR="005D76B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02.2021 № 01-04/3</w:t>
      </w:r>
      <w:r w:rsidR="003B4B9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3</w:t>
      </w:r>
    </w:p>
    <w:p w:rsidR="0069484D" w:rsidRPr="00F131C3" w:rsidRDefault="00F131C3" w:rsidP="00F131C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4"/>
          <w:szCs w:val="4"/>
          <w:lang w:eastAsia="ru-RU"/>
        </w:rPr>
        <w:t xml:space="preserve">                 </w:t>
      </w:r>
    </w:p>
    <w:p w:rsidR="00F131C3" w:rsidRPr="0069484D" w:rsidRDefault="00F131C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</w:t>
      </w:r>
      <w:r w:rsidR="008D4320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от 21.01.2021 № 01-04/1-6</w:t>
      </w:r>
    </w:p>
    <w:p w:rsidR="0069484D" w:rsidRDefault="0069484D" w:rsidP="0069484D">
      <w:pPr>
        <w:pStyle w:val="a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9C3E9F" w:rsidRDefault="009C3E9F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бл</w:t>
      </w:r>
      <w:r w:rsidR="008D4320">
        <w:rPr>
          <w:rFonts w:ascii="Times New Roman" w:hAnsi="Times New Roman"/>
          <w:sz w:val="25"/>
          <w:szCs w:val="25"/>
        </w:rPr>
        <w:t>агоустройству в 2021</w:t>
      </w:r>
      <w:r>
        <w:rPr>
          <w:rFonts w:ascii="Times New Roman" w:hAnsi="Times New Roman"/>
          <w:sz w:val="25"/>
          <w:szCs w:val="25"/>
        </w:rPr>
        <w:t xml:space="preserve"> году территории Бутырского района 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239"/>
        <w:gridCol w:w="706"/>
        <w:gridCol w:w="931"/>
        <w:gridCol w:w="1529"/>
      </w:tblGrid>
      <w:tr w:rsidR="0069484D" w:rsidTr="008F693D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69484D" w:rsidRDefault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</w:tr>
      <w:tr w:rsidR="0069484D" w:rsidTr="008F693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B4B93" w:rsidTr="008F693D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93" w:rsidRDefault="00EF4643" w:rsidP="00E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93" w:rsidRDefault="003B4B9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Бутырская</w:t>
            </w:r>
          </w:p>
          <w:p w:rsidR="003B4B93" w:rsidRDefault="003B4B9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улица,</w:t>
            </w:r>
          </w:p>
          <w:p w:rsidR="003B4B93" w:rsidRDefault="003B4B9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  <w:p w:rsidR="003B4B93" w:rsidRDefault="003B4B9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бортового камня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3B4B93" w:rsidRP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70</w:t>
            </w:r>
          </w:p>
          <w:p w:rsidR="003B4B93" w:rsidRDefault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2</w:t>
            </w:r>
          </w:p>
          <w:p w:rsidR="003B4B93" w:rsidRDefault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9</w:t>
            </w:r>
          </w:p>
          <w:p w:rsidR="003B4B93" w:rsidRDefault="00F4334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  <w:p w:rsidR="003B4B93" w:rsidRDefault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F4334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93" w:rsidRDefault="00607C62" w:rsidP="003B4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 201724,78</w:t>
            </w:r>
          </w:p>
        </w:tc>
      </w:tr>
      <w:tr w:rsidR="00641B44" w:rsidTr="00607C62">
        <w:trPr>
          <w:trHeight w:val="10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B44" w:rsidRDefault="00641B4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F4643" w:rsidRDefault="00EF464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641B44" w:rsidRPr="00607C62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07C62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641B44" w:rsidRDefault="003B4B93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41B44" w:rsidRDefault="00641B44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3B4B93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3B4B93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7</w:t>
            </w:r>
          </w:p>
          <w:p w:rsidR="00641B44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B93" w:rsidRDefault="003B4B93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641B44" w:rsidRDefault="003B4B93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356867,</w:t>
            </w:r>
            <w:r w:rsidR="00641B44">
              <w:rPr>
                <w:rFonts w:ascii="Times New Roman" w:hAnsi="Times New Roman"/>
                <w:sz w:val="25"/>
                <w:szCs w:val="25"/>
              </w:rPr>
              <w:t>4</w:t>
            </w:r>
            <w:r w:rsidR="00607C62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3B4B93" w:rsidTr="004474D2">
        <w:trPr>
          <w:trHeight w:val="9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F4643" w:rsidRDefault="00EF464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4D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B4B93" w:rsidRP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бортового камня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3</w:t>
            </w:r>
          </w:p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30203</w:t>
            </w:r>
            <w:r w:rsidR="003B4B93">
              <w:rPr>
                <w:rFonts w:ascii="Times New Roman" w:hAnsi="Times New Roman"/>
                <w:sz w:val="25"/>
                <w:szCs w:val="25"/>
              </w:rPr>
              <w:t>7,4</w:t>
            </w:r>
            <w:r w:rsidR="00607C62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3B4B93" w:rsidTr="004474D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F4643" w:rsidRDefault="00EF464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B4B93" w:rsidRPr="004474D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607C6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8</w:t>
            </w:r>
          </w:p>
          <w:p w:rsidR="003B4B93" w:rsidRDefault="00607C6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607C62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606784</w:t>
            </w:r>
            <w:r w:rsidR="003B4B93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88</w:t>
            </w:r>
          </w:p>
        </w:tc>
      </w:tr>
      <w:tr w:rsidR="003B4B93" w:rsidTr="00607C62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F4643" w:rsidRDefault="00EF464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B4B93" w:rsidRPr="00607C6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34101</w:t>
            </w:r>
            <w:r w:rsidR="003B4B93">
              <w:rPr>
                <w:rFonts w:ascii="Times New Roman" w:hAnsi="Times New Roman"/>
                <w:sz w:val="25"/>
                <w:szCs w:val="25"/>
              </w:rPr>
              <w:t>7,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3B4B9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3B4B93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F4643" w:rsidRDefault="00EF464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4474D2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D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3B4B93" w:rsidRDefault="003B4B93" w:rsidP="003B4B93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B4B93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, 20/2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2" w:rsidRDefault="004474D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бортового камн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9C3E9F" w:rsidRDefault="009C3E9F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3B4B93" w:rsidRDefault="004474D2" w:rsidP="004474D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74D2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4474D2" w:rsidP="003B4B93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872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,49</w:t>
            </w:r>
          </w:p>
        </w:tc>
      </w:tr>
      <w:tr w:rsidR="003B4B93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EF464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/14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3" w:rsidRDefault="00EF4643" w:rsidP="00EF464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607C62" w:rsidRDefault="00EF464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бортового камн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607C62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детской </w:t>
            </w:r>
            <w:r w:rsidR="00607C62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3B4B93" w:rsidRDefault="00607C6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площа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3" w:rsidRDefault="00EF464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3" w:rsidRDefault="00EF464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  <w:p w:rsidR="003B4B93" w:rsidRDefault="00EF4643" w:rsidP="003B4B9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7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607C6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EF4643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854077,73</w:t>
            </w:r>
          </w:p>
        </w:tc>
      </w:tr>
      <w:tr w:rsidR="003B4B93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EF4643" w:rsidP="003B4B9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А</w:t>
            </w: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43" w:rsidRDefault="00EF464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бортового камня </w:t>
            </w:r>
          </w:p>
          <w:p w:rsidR="003B4B93" w:rsidRDefault="00EF464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B4B93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607C62" w:rsidRDefault="00607C6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брусчатки на ДТС</w:t>
            </w:r>
          </w:p>
          <w:p w:rsidR="00607C62" w:rsidRDefault="003B4B93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детской </w:t>
            </w:r>
          </w:p>
          <w:p w:rsidR="003B4B93" w:rsidRDefault="00607C62" w:rsidP="003B4B9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3B4B93">
              <w:rPr>
                <w:rFonts w:ascii="Times New Roman" w:hAnsi="Times New Roman" w:cs="Times New Roman"/>
                <w:sz w:val="25"/>
                <w:szCs w:val="25"/>
              </w:rPr>
              <w:t>площа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07C62" w:rsidRDefault="00607C6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EF464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3" w:rsidRDefault="003B4B93" w:rsidP="003B4B9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9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  <w:p w:rsidR="00607C62" w:rsidRDefault="00607C62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</w:t>
            </w:r>
          </w:p>
          <w:p w:rsidR="003B4B93" w:rsidRDefault="003B4B93" w:rsidP="003B4B9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4B93" w:rsidRDefault="00607C62" w:rsidP="00EF464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3B4B93" w:rsidRDefault="00607C62" w:rsidP="003B4B93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612024,91</w:t>
            </w:r>
          </w:p>
        </w:tc>
      </w:tr>
      <w:tr w:rsidR="005D27D9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бортового камн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607C62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 016657,32</w:t>
            </w:r>
          </w:p>
        </w:tc>
      </w:tr>
      <w:tr w:rsidR="005D27D9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бортового камн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9C3E9F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детской </w:t>
            </w:r>
          </w:p>
          <w:p w:rsidR="005D27D9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>площа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8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9C3E9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979140,31</w:t>
            </w:r>
          </w:p>
        </w:tc>
      </w:tr>
      <w:tr w:rsidR="005D27D9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F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бортового камня</w:t>
            </w:r>
          </w:p>
          <w:p w:rsidR="009C3E9F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площадки</w:t>
            </w:r>
          </w:p>
          <w:p w:rsidR="005D27D9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ля занятия спортом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9C3E9F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детской </w:t>
            </w:r>
          </w:p>
          <w:p w:rsidR="005D27D9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>площа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9C3E9F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3E9F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  <w:p w:rsidR="009C3E9F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3E9F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0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8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640184,66</w:t>
            </w:r>
          </w:p>
        </w:tc>
      </w:tr>
      <w:tr w:rsidR="005D27D9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бортового камня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  <w:p w:rsidR="009C3E9F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9C3E9F" w:rsidRDefault="009C3E9F" w:rsidP="009C3E9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  <w:p w:rsidR="009C3E9F" w:rsidRDefault="009C3E9F" w:rsidP="009C3E9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9C3E9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447314,91</w:t>
            </w:r>
          </w:p>
        </w:tc>
      </w:tr>
      <w:tr w:rsidR="005D27D9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  <w:p w:rsidR="005D27D9" w:rsidRDefault="005D27D9" w:rsidP="005D27D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F" w:rsidRDefault="00C012A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 xml:space="preserve">бортового камня </w:t>
            </w:r>
          </w:p>
          <w:p w:rsidR="005D27D9" w:rsidRDefault="00C012A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D27D9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9C3E9F" w:rsidRDefault="005D27D9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детской </w:t>
            </w:r>
          </w:p>
          <w:p w:rsidR="005D27D9" w:rsidRDefault="009C3E9F" w:rsidP="005D27D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5D27D9">
              <w:rPr>
                <w:rFonts w:ascii="Times New Roman" w:hAnsi="Times New Roman" w:cs="Times New Roman"/>
                <w:sz w:val="25"/>
                <w:szCs w:val="25"/>
              </w:rPr>
              <w:t>площа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кции+столбик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9" w:rsidRDefault="005D27D9" w:rsidP="005D27D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</w:t>
            </w:r>
          </w:p>
          <w:p w:rsidR="005D27D9" w:rsidRDefault="00C012A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  <w:p w:rsidR="005D27D9" w:rsidRDefault="005D27D9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D27D9" w:rsidRDefault="009C3E9F" w:rsidP="005D27D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012AF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D27D9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211853,21</w:t>
            </w:r>
          </w:p>
        </w:tc>
      </w:tr>
      <w:tr w:rsidR="005D27D9" w:rsidTr="008F693D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9" w:rsidRDefault="005D27D9" w:rsidP="005D27D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9" w:rsidRDefault="00C012AF" w:rsidP="005D27D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0442344,</w:t>
            </w:r>
            <w:r w:rsidR="005D27D9">
              <w:rPr>
                <w:rFonts w:ascii="Times New Roman" w:hAnsi="Times New Roman"/>
                <w:sz w:val="25"/>
                <w:szCs w:val="25"/>
              </w:rPr>
              <w:t>6</w:t>
            </w:r>
            <w:r w:rsidR="009C3E9F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</w:tbl>
    <w:p w:rsidR="0069484D" w:rsidRDefault="0069484D" w:rsidP="0069484D">
      <w:pPr>
        <w:pStyle w:val="a4"/>
        <w:rPr>
          <w:sz w:val="25"/>
          <w:szCs w:val="25"/>
        </w:rPr>
      </w:pPr>
    </w:p>
    <w:sectPr w:rsid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B4B93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74D2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27D9"/>
    <w:rsid w:val="005D3BB5"/>
    <w:rsid w:val="005D42C1"/>
    <w:rsid w:val="005D5F82"/>
    <w:rsid w:val="005D76B7"/>
    <w:rsid w:val="005E04C4"/>
    <w:rsid w:val="005E435F"/>
    <w:rsid w:val="005E4B94"/>
    <w:rsid w:val="005E72B3"/>
    <w:rsid w:val="005F1D4C"/>
    <w:rsid w:val="005F223D"/>
    <w:rsid w:val="005F282B"/>
    <w:rsid w:val="00607C62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4FA4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3E9F"/>
    <w:rsid w:val="009C4AAC"/>
    <w:rsid w:val="009D1034"/>
    <w:rsid w:val="009E799E"/>
    <w:rsid w:val="009E7ABC"/>
    <w:rsid w:val="009F720F"/>
    <w:rsid w:val="00A0069E"/>
    <w:rsid w:val="00A00CCF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12AF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4643"/>
    <w:rsid w:val="00F00CA4"/>
    <w:rsid w:val="00F03729"/>
    <w:rsid w:val="00F131C3"/>
    <w:rsid w:val="00F219E4"/>
    <w:rsid w:val="00F23D33"/>
    <w:rsid w:val="00F2483C"/>
    <w:rsid w:val="00F270F5"/>
    <w:rsid w:val="00F34686"/>
    <w:rsid w:val="00F35987"/>
    <w:rsid w:val="00F363C7"/>
    <w:rsid w:val="00F36CFD"/>
    <w:rsid w:val="00F43347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8704-0F50-44A5-AD21-60C5664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0</cp:revision>
  <cp:lastPrinted>2020-03-11T14:03:00Z</cp:lastPrinted>
  <dcterms:created xsi:type="dcterms:W3CDTF">2016-11-02T09:49:00Z</dcterms:created>
  <dcterms:modified xsi:type="dcterms:W3CDTF">2021-02-19T06:34:00Z</dcterms:modified>
</cp:coreProperties>
</file>